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E65" w:rsidRDefault="00026E65" w:rsidP="00761A86">
            <w:pPr>
              <w:snapToGrid w:val="0"/>
              <w:ind w:right="174"/>
              <w:rPr>
                <w:b/>
                <w:bCs/>
              </w:rPr>
            </w:pPr>
            <w:r w:rsidRPr="00026E65">
              <w:rPr>
                <w:b/>
                <w:bCs/>
              </w:rPr>
              <w:t xml:space="preserve">КАЧ-1.13 </w:t>
            </w:r>
          </w:p>
          <w:p w:rsidR="004E53F2" w:rsidRDefault="00026E65" w:rsidP="00761A86">
            <w:pPr>
              <w:snapToGrid w:val="0"/>
              <w:ind w:right="174"/>
              <w:rPr>
                <w:b/>
                <w:bCs/>
              </w:rPr>
            </w:pPr>
            <w:r w:rsidRPr="00026E65">
              <w:rPr>
                <w:b/>
                <w:bCs/>
              </w:rPr>
              <w:t>Рама для подве</w:t>
            </w:r>
            <w:r w:rsidRPr="00026E65">
              <w:rPr>
                <w:b/>
                <w:bCs/>
              </w:rPr>
              <w:t>с</w:t>
            </w:r>
            <w:r w:rsidRPr="00026E65">
              <w:rPr>
                <w:b/>
                <w:bCs/>
              </w:rPr>
              <w:t>ных качелей и с</w:t>
            </w:r>
            <w:r w:rsidRPr="00026E65">
              <w:rPr>
                <w:b/>
                <w:bCs/>
              </w:rPr>
              <w:t>и</w:t>
            </w:r>
            <w:r w:rsidRPr="00026E65">
              <w:rPr>
                <w:b/>
                <w:bCs/>
              </w:rPr>
              <w:t>денье резиновое со спинкой К-1.01</w:t>
            </w:r>
          </w:p>
          <w:p w:rsidR="00026E65" w:rsidRPr="00026E65" w:rsidRDefault="00026E65" w:rsidP="00761A86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F51252" wp14:editId="2FCC8D2F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13_.a12d29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D872A8" w:rsidP="007A2BAC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38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872A8" w:rsidP="00C402CE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1800</w:t>
            </w:r>
            <w:r w:rsidR="00C402CE">
              <w:rPr>
                <w:bCs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872A8" w:rsidP="00093104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2500</w:t>
            </w:r>
            <w:r w:rsidR="00C402CE">
              <w:rPr>
                <w:bCs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</w:t>
            </w:r>
            <w:proofErr w:type="gramStart"/>
            <w:r w:rsidR="000454B2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D872A8">
              <w:rPr>
                <w:bCs/>
                <w:sz w:val="22"/>
                <w:szCs w:val="22"/>
              </w:rPr>
              <w:t>39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ачели на цепочках двойные,  идут в комплекте с 2-мя сидениями К-1.01</w:t>
            </w:r>
          </w:p>
          <w:p w:rsidR="00F2492D" w:rsidRP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ачели представляют собой разборную конструкцию, изготовленную из металлической балки с качающимся э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лементами, на четырех опорах.  </w:t>
            </w:r>
            <w:proofErr w:type="gramEnd"/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872A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снова конструк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ля плавного и бесшумного качания предусмотрены подшипниковые элементы. Опоры качелей изготовлены из трубы ВГП ДУ 32 по ГОСТ 3262-75. Верхняя пер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ладина качелей изготовлена из трубы 60х60х3 мм по ГОСТ 13663-86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872A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двесные 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ачели имеют цепные подвесы не менее 6 мм в диа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ре. </w:t>
            </w:r>
          </w:p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иденье качелей резиновое со спинкой - 2 шт. изгото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лено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:</w:t>
            </w:r>
          </w:p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D872A8">
              <w:rPr>
                <w:rFonts w:eastAsiaTheme="minorHAnsi"/>
                <w:sz w:val="22"/>
                <w:szCs w:val="22"/>
                <w:lang w:eastAsia="en-US"/>
              </w:rPr>
              <w:t xml:space="preserve">·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езинового сиденья(270х540х30мм) с встроенным м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аллическим каркасом</w:t>
            </w:r>
          </w:p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D872A8">
              <w:rPr>
                <w:rFonts w:eastAsiaTheme="minorHAnsi"/>
                <w:sz w:val="22"/>
                <w:szCs w:val="22"/>
                <w:lang w:eastAsia="en-US"/>
              </w:rPr>
              <w:t xml:space="preserve">·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Спинки (1шт) из </w:t>
            </w: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з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ФСФ фанеры в форме подковы, толщиной 15 мм по ГОСТ 3916.1-96 </w:t>
            </w:r>
          </w:p>
          <w:p w:rsid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D872A8">
              <w:rPr>
                <w:rFonts w:eastAsiaTheme="minorHAnsi"/>
                <w:sz w:val="22"/>
                <w:szCs w:val="22"/>
                <w:lang w:eastAsia="en-US"/>
              </w:rPr>
              <w:t xml:space="preserve">·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екора(2шт)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из ФСФ фанеры, толщиной 15мм по ГОСТ 3916.1-96</w:t>
            </w:r>
          </w:p>
          <w:p w:rsidR="00F2492D" w:rsidRP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онструкция собирается шпильками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через дистанц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нные металлические стойки (4шт ) окрашенные пол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мерным порошковым покрытием, через позиционные отверстия, для надежности конструкции и безопасности эксплуатации. Спинка фиксируется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ымгайкам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М8 для последующего зацепа к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подвесу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872A8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окрытые порошковыми красками металлические эл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енты; оцинкованный крепеж. Металлические эле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ы качелей окрашены полимерным порошковым п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>крытием, а деревянные - двухкомпонентными проф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иональными красками ярких цветов. Болтовые соед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ения оц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нкованы и оснащены за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D872A8" w:rsidP="009E6E1A">
            <w:bookmarkStart w:id="6" w:name="_GoBack"/>
            <w:bookmarkEnd w:id="6"/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D872A8" w:rsidRDefault="00D872A8" w:rsidP="00D872A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порные стойки качелей заглубляются в грунт на 750мм и бетонируются. Раз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ы лунки 250х250х750 (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хШхВ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) мм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>
              <w:t>2</w:t>
            </w:r>
            <w:proofErr w:type="gramEnd"/>
            <w:r>
              <w:t>. Все материалы с</w:t>
            </w:r>
            <w:r>
              <w:t>о</w:t>
            </w:r>
            <w:r>
              <w:t>храняют свои характеристики в диапазоне темп</w:t>
            </w:r>
            <w:r>
              <w:t>е</w:t>
            </w:r>
            <w:r>
              <w:t>ратур от -65С до + 65С. Все детали, узлы и модули игрового оборудования обеспечивают максимал</w:t>
            </w:r>
            <w:r>
              <w:t>ь</w:t>
            </w:r>
            <w:r>
              <w:t xml:space="preserve">ную безопасность конструкций, и являться </w:t>
            </w:r>
            <w:proofErr w:type="spellStart"/>
            <w:r>
              <w:t>травм</w:t>
            </w:r>
            <w:r>
              <w:t>о</w:t>
            </w:r>
            <w:r>
              <w:t>безопасными</w:t>
            </w:r>
            <w:proofErr w:type="spellEnd"/>
            <w:r>
              <w:t xml:space="preserve"> для детей и взрослых. Детское об</w:t>
            </w:r>
            <w:r>
              <w:t>о</w:t>
            </w:r>
            <w:r>
              <w:t xml:space="preserve">рудование не допускает </w:t>
            </w:r>
            <w:proofErr w:type="spellStart"/>
            <w:r>
              <w:t>застревания</w:t>
            </w:r>
            <w:proofErr w:type="spellEnd"/>
            <w:r>
              <w:t xml:space="preserve">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026E65" w:rsidP="001A6C5C">
            <w:r>
              <w:rPr>
                <w:noProof/>
              </w:rPr>
              <w:drawing>
                <wp:inline distT="0" distB="0" distL="0" distR="0" wp14:anchorId="55512328" wp14:editId="24BEA2A1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13_up.f0a3940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5567A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DC" w:rsidRDefault="007166DC" w:rsidP="00D74A8E">
      <w:r>
        <w:separator/>
      </w:r>
    </w:p>
  </w:endnote>
  <w:endnote w:type="continuationSeparator" w:id="0">
    <w:p w:rsidR="007166DC" w:rsidRDefault="007166D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DC" w:rsidRDefault="007166DC" w:rsidP="00D74A8E">
      <w:r>
        <w:separator/>
      </w:r>
    </w:p>
  </w:footnote>
  <w:footnote w:type="continuationSeparator" w:id="0">
    <w:p w:rsidR="007166DC" w:rsidRDefault="007166D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26E65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7A7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6DC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872A8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711F-FB00-4DFA-A539-E6C9B2D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6-12-28T13:15:00Z</dcterms:created>
  <dcterms:modified xsi:type="dcterms:W3CDTF">2016-12-28T13:38:00Z</dcterms:modified>
</cp:coreProperties>
</file>